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C4E9" w14:textId="77777777" w:rsidR="00615E83" w:rsidRPr="009A0115" w:rsidRDefault="00615E83" w:rsidP="009A0115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615E83">
        <w:rPr>
          <w:rFonts w:ascii="Times New Roman" w:hAnsi="Times New Roman"/>
          <w:b/>
          <w:sz w:val="28"/>
          <w:szCs w:val="28"/>
          <w:lang w:val="en-GB"/>
        </w:rPr>
        <w:t>Title</w:t>
      </w:r>
    </w:p>
    <w:p w14:paraId="5482C4EA" w14:textId="05369D3C" w:rsidR="00615E83" w:rsidRPr="00615E83" w:rsidRDefault="00336C99" w:rsidP="00615E8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36C99">
        <w:rPr>
          <w:rFonts w:ascii="Times New Roman" w:hAnsi="Times New Roman"/>
          <w:sz w:val="24"/>
          <w:szCs w:val="24"/>
          <w:u w:val="single"/>
        </w:rPr>
        <w:t>Presenting Author’s Name Middle Name with Initials and Surname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>,</w:t>
      </w:r>
      <w:r w:rsidR="00C30098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1A7C" w:rsidRPr="00031A7C">
        <w:rPr>
          <w:rFonts w:ascii="Times New Roman" w:hAnsi="Times New Roman"/>
          <w:sz w:val="24"/>
          <w:szCs w:val="24"/>
        </w:rPr>
        <w:t xml:space="preserve">Co-Author’s </w:t>
      </w:r>
      <w:r w:rsidR="00031A7C">
        <w:rPr>
          <w:rFonts w:ascii="Times New Roman" w:hAnsi="Times New Roman"/>
          <w:sz w:val="24"/>
          <w:szCs w:val="24"/>
        </w:rPr>
        <w:t>N</w:t>
      </w:r>
      <w:r w:rsidR="00031A7C" w:rsidRPr="00031A7C">
        <w:rPr>
          <w:rFonts w:ascii="Times New Roman" w:hAnsi="Times New Roman"/>
          <w:sz w:val="24"/>
          <w:szCs w:val="24"/>
        </w:rPr>
        <w:t xml:space="preserve">ame </w:t>
      </w:r>
      <w:r w:rsidR="00031A7C">
        <w:rPr>
          <w:rFonts w:ascii="Times New Roman" w:hAnsi="Times New Roman"/>
          <w:sz w:val="24"/>
          <w:szCs w:val="24"/>
        </w:rPr>
        <w:t xml:space="preserve">Middle Name </w:t>
      </w:r>
      <w:r w:rsidR="00031A7C" w:rsidRPr="00031A7C">
        <w:rPr>
          <w:rFonts w:ascii="Times New Roman" w:hAnsi="Times New Roman"/>
          <w:sz w:val="24"/>
          <w:szCs w:val="24"/>
        </w:rPr>
        <w:t>with Initials</w:t>
      </w:r>
      <w:r w:rsidR="00031A7C">
        <w:rPr>
          <w:rFonts w:ascii="Times New Roman" w:hAnsi="Times New Roman"/>
          <w:sz w:val="24"/>
          <w:szCs w:val="24"/>
        </w:rPr>
        <w:t xml:space="preserve"> and </w:t>
      </w:r>
      <w:r w:rsidR="00031A7C" w:rsidRPr="00031A7C">
        <w:rPr>
          <w:rFonts w:ascii="Times New Roman" w:hAnsi="Times New Roman"/>
          <w:sz w:val="24"/>
          <w:szCs w:val="24"/>
        </w:rPr>
        <w:t>Surname</w:t>
      </w:r>
      <w:r w:rsidR="00C30098">
        <w:rPr>
          <w:rFonts w:ascii="Times New Roman" w:hAnsi="Times New Roman"/>
          <w:sz w:val="24"/>
          <w:szCs w:val="24"/>
        </w:rPr>
        <w:t>,</w:t>
      </w:r>
      <w:r w:rsidR="00615E83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615E83" w:rsidRPr="00615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1A7C" w:rsidRPr="00031A7C">
        <w:rPr>
          <w:rFonts w:ascii="Times New Roman" w:hAnsi="Times New Roman"/>
          <w:sz w:val="24"/>
          <w:szCs w:val="24"/>
        </w:rPr>
        <w:t xml:space="preserve">Co-Author’s Name </w:t>
      </w:r>
      <w:r w:rsidR="00031A7C">
        <w:rPr>
          <w:rFonts w:ascii="Times New Roman" w:hAnsi="Times New Roman"/>
          <w:sz w:val="24"/>
          <w:szCs w:val="24"/>
        </w:rPr>
        <w:t xml:space="preserve">Middle Name </w:t>
      </w:r>
      <w:r w:rsidR="00031A7C" w:rsidRPr="00031A7C">
        <w:rPr>
          <w:rFonts w:ascii="Times New Roman" w:hAnsi="Times New Roman"/>
          <w:sz w:val="24"/>
          <w:szCs w:val="24"/>
        </w:rPr>
        <w:t>with Initials</w:t>
      </w:r>
      <w:r w:rsidR="00031A7C">
        <w:rPr>
          <w:rFonts w:ascii="Times New Roman" w:hAnsi="Times New Roman"/>
          <w:sz w:val="24"/>
          <w:szCs w:val="24"/>
        </w:rPr>
        <w:t xml:space="preserve"> and </w:t>
      </w:r>
      <w:r w:rsidR="00031A7C" w:rsidRPr="00031A7C">
        <w:rPr>
          <w:rFonts w:ascii="Times New Roman" w:hAnsi="Times New Roman"/>
          <w:sz w:val="24"/>
          <w:szCs w:val="24"/>
        </w:rPr>
        <w:t>Surname/s</w:t>
      </w:r>
      <w:r w:rsidR="00031A7C" w:rsidRPr="00031A7C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r w:rsidR="00615E83" w:rsidRPr="00615E83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</w:p>
    <w:p w14:paraId="5482C4EB" w14:textId="77777777" w:rsidR="00615E83" w:rsidRPr="00615E83" w:rsidRDefault="00615E83" w:rsidP="00615E83">
      <w:pPr>
        <w:spacing w:after="0" w:line="360" w:lineRule="auto"/>
        <w:jc w:val="center"/>
        <w:rPr>
          <w:rFonts w:ascii="Times New Roman" w:hAnsi="Times New Roman"/>
          <w:sz w:val="16"/>
          <w:szCs w:val="16"/>
          <w:lang w:val="en-GB"/>
        </w:rPr>
      </w:pPr>
    </w:p>
    <w:p w14:paraId="4A6AD90D" w14:textId="77777777" w:rsidR="00336C99" w:rsidRDefault="00615E83" w:rsidP="00615E83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>1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1A0EF2" w:rsidRPr="001A0EF2">
        <w:rPr>
          <w:rFonts w:ascii="Times New Roman" w:hAnsi="Times New Roman"/>
          <w:i/>
          <w:sz w:val="20"/>
          <w:szCs w:val="20"/>
        </w:rPr>
        <w:t>Presenting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1A0EF2">
        <w:rPr>
          <w:rFonts w:ascii="Times New Roman" w:hAnsi="Times New Roman"/>
          <w:i/>
          <w:sz w:val="20"/>
          <w:szCs w:val="20"/>
          <w:lang w:val="en-GB"/>
        </w:rPr>
        <w:t>A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uthor</w:t>
      </w:r>
    </w:p>
    <w:p w14:paraId="74C67CC6" w14:textId="77777777" w:rsidR="00336C99" w:rsidRDefault="00615E83" w:rsidP="00615E83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>2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first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co-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author</w:t>
      </w:r>
    </w:p>
    <w:p w14:paraId="5482C4EC" w14:textId="57E12E9F" w:rsidR="00615E83" w:rsidRPr="00615E83" w:rsidRDefault="00615E83" w:rsidP="00615E83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615E83">
        <w:rPr>
          <w:rFonts w:ascii="Times New Roman" w:hAnsi="Times New Roman"/>
          <w:i/>
          <w:sz w:val="20"/>
          <w:szCs w:val="20"/>
          <w:vertAlign w:val="superscript"/>
          <w:lang w:val="en-GB"/>
        </w:rPr>
        <w:t xml:space="preserve"> 3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Affiliation of the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second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0D7490">
        <w:rPr>
          <w:rFonts w:ascii="Times New Roman" w:hAnsi="Times New Roman"/>
          <w:i/>
          <w:sz w:val="20"/>
          <w:szCs w:val="20"/>
          <w:lang w:val="en-GB"/>
        </w:rPr>
        <w:t>co-</w:t>
      </w:r>
      <w:r w:rsidRPr="00615E83">
        <w:rPr>
          <w:rFonts w:ascii="Times New Roman" w:hAnsi="Times New Roman"/>
          <w:i/>
          <w:sz w:val="20"/>
          <w:szCs w:val="20"/>
          <w:lang w:val="en-GB"/>
        </w:rPr>
        <w:t>author</w:t>
      </w:r>
    </w:p>
    <w:p w14:paraId="5482C4ED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EE" w14:textId="4D9277B6" w:rsidR="00615E83" w:rsidRDefault="00615E83" w:rsidP="004774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15E83">
        <w:rPr>
          <w:rFonts w:ascii="Times New Roman" w:hAnsi="Times New Roman"/>
          <w:sz w:val="24"/>
          <w:szCs w:val="24"/>
          <w:lang w:val="en-GB"/>
        </w:rPr>
        <w:t>Text of the abstract. A one-page abstract written in an impersonal form indicating the aims of the work.</w:t>
      </w:r>
      <w:r w:rsidR="00A478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50ED" w:rsidRPr="007B50ED">
        <w:rPr>
          <w:rFonts w:ascii="Times New Roman" w:hAnsi="Times New Roman"/>
          <w:sz w:val="24"/>
          <w:szCs w:val="24"/>
        </w:rPr>
        <w:t>References must be indicated by giving the authors' names with Initials Middle Name with Initials and Surname followed by Journal Title Abbreviations</w:t>
      </w:r>
      <w:r w:rsidR="007B50ED">
        <w:rPr>
          <w:rFonts w:ascii="Times New Roman" w:hAnsi="Times New Roman"/>
          <w:sz w:val="24"/>
          <w:szCs w:val="24"/>
        </w:rPr>
        <w:t xml:space="preserve">, </w:t>
      </w:r>
      <w:r w:rsidR="007B50ED" w:rsidRPr="007B50ED">
        <w:rPr>
          <w:rFonts w:ascii="Times New Roman" w:hAnsi="Times New Roman"/>
          <w:sz w:val="24"/>
          <w:szCs w:val="24"/>
        </w:rPr>
        <w:t xml:space="preserve">the year of publication, </w:t>
      </w:r>
      <w:r w:rsidR="007B50ED" w:rsidRPr="007B50ED">
        <w:rPr>
          <w:rFonts w:ascii="Times New Roman" w:hAnsi="Times New Roman"/>
          <w:iCs/>
          <w:sz w:val="24"/>
          <w:szCs w:val="24"/>
        </w:rPr>
        <w:t>volume</w:t>
      </w:r>
      <w:r w:rsidR="00EC41A4">
        <w:rPr>
          <w:rFonts w:ascii="Times New Roman" w:hAnsi="Times New Roman"/>
          <w:sz w:val="24"/>
          <w:szCs w:val="24"/>
        </w:rPr>
        <w:t xml:space="preserve"> </w:t>
      </w:r>
      <w:r w:rsidR="007B50ED">
        <w:rPr>
          <w:rFonts w:ascii="Times New Roman" w:hAnsi="Times New Roman"/>
          <w:sz w:val="24"/>
          <w:szCs w:val="24"/>
        </w:rPr>
        <w:t>and pages</w:t>
      </w:r>
      <w:r w:rsidR="007B50ED" w:rsidRPr="007B50ED">
        <w:rPr>
          <w:rFonts w:ascii="Times New Roman" w:hAnsi="Times New Roman"/>
          <w:sz w:val="24"/>
          <w:szCs w:val="24"/>
        </w:rPr>
        <w:t>.</w:t>
      </w:r>
      <w:r w:rsidR="00CF533C">
        <w:rPr>
          <w:rFonts w:ascii="Times New Roman" w:hAnsi="Times New Roman"/>
          <w:sz w:val="24"/>
          <w:szCs w:val="24"/>
        </w:rPr>
        <w:t xml:space="preserve"> </w:t>
      </w:r>
    </w:p>
    <w:p w14:paraId="5482C4EF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0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1" w14:textId="77777777" w:rsidR="00606027" w:rsidRDefault="00606027" w:rsidP="00615E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6027">
        <w:rPr>
          <w:rFonts w:ascii="Times New Roman" w:hAnsi="Times New Roman"/>
          <w:sz w:val="20"/>
          <w:szCs w:val="20"/>
          <w:lang w:val="en-GB"/>
        </w:rPr>
        <w:t>Fig</w:t>
      </w:r>
      <w:r>
        <w:rPr>
          <w:rFonts w:ascii="Times New Roman" w:hAnsi="Times New Roman"/>
          <w:sz w:val="20"/>
          <w:szCs w:val="20"/>
          <w:lang w:val="en-GB"/>
        </w:rPr>
        <w:t xml:space="preserve"> 1</w:t>
      </w:r>
      <w:r w:rsidRPr="00606027">
        <w:rPr>
          <w:rFonts w:ascii="Times New Roman" w:hAnsi="Times New Roman"/>
          <w:sz w:val="20"/>
          <w:szCs w:val="20"/>
          <w:lang w:val="en-GB"/>
        </w:rPr>
        <w:t>. Title of Figure</w:t>
      </w:r>
    </w:p>
    <w:p w14:paraId="5482C4F2" w14:textId="77777777" w:rsidR="00606027" w:rsidRPr="00606027" w:rsidRDefault="00606027" w:rsidP="00615E83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82C4F3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F4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482C4F5" w14:textId="77777777" w:rsidR="00615E83" w:rsidRPr="00615E83" w:rsidRDefault="00615E83" w:rsidP="00615E8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5482C4F6" w14:textId="77777777" w:rsidR="00615E83" w:rsidRPr="00615E83" w:rsidRDefault="00615E83" w:rsidP="00615E83">
      <w:pPr>
        <w:spacing w:after="0" w:line="360" w:lineRule="auto"/>
        <w:rPr>
          <w:rFonts w:ascii="Times New Roman" w:hAnsi="Times New Roman"/>
        </w:rPr>
      </w:pPr>
    </w:p>
    <w:p w14:paraId="5482C4F7" w14:textId="77777777" w:rsidR="00615E83" w:rsidRPr="00615E83" w:rsidRDefault="00615E83" w:rsidP="00615E83">
      <w:pPr>
        <w:spacing w:after="0"/>
        <w:rPr>
          <w:rFonts w:ascii="Times New Roman" w:hAnsi="Times New Roman"/>
          <w:sz w:val="24"/>
          <w:szCs w:val="24"/>
        </w:rPr>
      </w:pPr>
    </w:p>
    <w:p w14:paraId="5482C4F8" w14:textId="77777777" w:rsidR="0072539B" w:rsidRPr="00615E83" w:rsidRDefault="0072539B">
      <w:pPr>
        <w:rPr>
          <w:rFonts w:ascii="Times New Roman" w:hAnsi="Times New Roman"/>
        </w:rPr>
      </w:pPr>
    </w:p>
    <w:p w14:paraId="5482C4F9" w14:textId="77777777" w:rsidR="00615E83" w:rsidRPr="00615E83" w:rsidRDefault="00615E83">
      <w:pPr>
        <w:rPr>
          <w:rFonts w:ascii="Times New Roman" w:hAnsi="Times New Roman"/>
        </w:rPr>
      </w:pPr>
    </w:p>
    <w:p w14:paraId="5482C4FA" w14:textId="77777777" w:rsidR="00615E83" w:rsidRPr="00615E83" w:rsidRDefault="00615E83">
      <w:pPr>
        <w:rPr>
          <w:rFonts w:ascii="Times New Roman" w:hAnsi="Times New Roman"/>
        </w:rPr>
      </w:pPr>
    </w:p>
    <w:p w14:paraId="5482C4FB" w14:textId="77777777" w:rsidR="00615E83" w:rsidRPr="00615E83" w:rsidRDefault="00615E83">
      <w:pPr>
        <w:rPr>
          <w:rFonts w:ascii="Times New Roman" w:hAnsi="Times New Roman"/>
        </w:rPr>
      </w:pPr>
    </w:p>
    <w:p w14:paraId="5482C4FC" w14:textId="77777777" w:rsidR="00615E83" w:rsidRPr="00615E83" w:rsidRDefault="00615E83">
      <w:pPr>
        <w:rPr>
          <w:rFonts w:ascii="Times New Roman" w:hAnsi="Times New Roman"/>
        </w:rPr>
      </w:pPr>
    </w:p>
    <w:p w14:paraId="5482C4FD" w14:textId="77777777" w:rsidR="00615E83" w:rsidRPr="00615E83" w:rsidRDefault="00615E83">
      <w:pPr>
        <w:rPr>
          <w:rFonts w:ascii="Times New Roman" w:hAnsi="Times New Roman"/>
        </w:rPr>
      </w:pPr>
    </w:p>
    <w:p w14:paraId="5482C4FE" w14:textId="77777777" w:rsidR="00615E83" w:rsidRDefault="00615E83">
      <w:pPr>
        <w:rPr>
          <w:rFonts w:ascii="Times New Roman" w:hAnsi="Times New Roman"/>
        </w:rPr>
      </w:pPr>
    </w:p>
    <w:p w14:paraId="5482C4FF" w14:textId="77777777" w:rsidR="00EC74A4" w:rsidRPr="00615E83" w:rsidRDefault="00EC74A4">
      <w:pPr>
        <w:rPr>
          <w:rFonts w:ascii="Times New Roman" w:hAnsi="Times New Roman"/>
        </w:rPr>
      </w:pPr>
    </w:p>
    <w:p w14:paraId="5482C500" w14:textId="77777777" w:rsidR="00615E83" w:rsidRPr="00DD2005" w:rsidRDefault="00615E83" w:rsidP="00615E83">
      <w:pPr>
        <w:spacing w:after="12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i/>
          <w:sz w:val="20"/>
          <w:szCs w:val="20"/>
        </w:rPr>
        <w:t>References</w:t>
      </w:r>
      <w:r w:rsidRPr="00DD2005">
        <w:rPr>
          <w:rFonts w:ascii="Times New Roman" w:hAnsi="Times New Roman"/>
          <w:sz w:val="20"/>
          <w:szCs w:val="20"/>
        </w:rPr>
        <w:t>:</w:t>
      </w:r>
    </w:p>
    <w:p w14:paraId="5482C501" w14:textId="77777777" w:rsidR="00615E83" w:rsidRPr="00DD2005" w:rsidRDefault="00615E83" w:rsidP="007B50ED">
      <w:pPr>
        <w:spacing w:after="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sz w:val="20"/>
          <w:szCs w:val="20"/>
        </w:rPr>
        <w:t>1.</w:t>
      </w:r>
      <w:r w:rsidR="007B50ED">
        <w:rPr>
          <w:rFonts w:ascii="Times New Roman" w:hAnsi="Times New Roman"/>
          <w:sz w:val="20"/>
          <w:szCs w:val="20"/>
        </w:rPr>
        <w:t xml:space="preserve"> </w:t>
      </w:r>
      <w:r w:rsidR="007B50ED" w:rsidRPr="007B50ED">
        <w:rPr>
          <w:rFonts w:ascii="Times New Roman" w:hAnsi="Times New Roman"/>
          <w:sz w:val="20"/>
          <w:szCs w:val="20"/>
        </w:rPr>
        <w:t>A</w:t>
      </w:r>
      <w:r w:rsidR="000E337A">
        <w:rPr>
          <w:rFonts w:ascii="Times New Roman" w:hAnsi="Times New Roman"/>
          <w:sz w:val="20"/>
          <w:szCs w:val="20"/>
        </w:rPr>
        <w:t>.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r w:rsidR="00CF3BB4">
        <w:rPr>
          <w:rFonts w:ascii="Times New Roman" w:hAnsi="Times New Roman"/>
          <w:sz w:val="20"/>
          <w:szCs w:val="20"/>
        </w:rPr>
        <w:t>H</w:t>
      </w:r>
      <w:r w:rsidR="000E337A">
        <w:rPr>
          <w:rFonts w:ascii="Times New Roman" w:hAnsi="Times New Roman"/>
          <w:sz w:val="20"/>
          <w:szCs w:val="20"/>
        </w:rPr>
        <w:t>.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r w:rsidR="000E337A" w:rsidRPr="000E337A">
        <w:rPr>
          <w:rFonts w:ascii="Times New Roman" w:hAnsi="Times New Roman"/>
          <w:bCs/>
          <w:sz w:val="20"/>
          <w:szCs w:val="20"/>
        </w:rPr>
        <w:t>Einstein</w:t>
      </w:r>
      <w:r w:rsidR="007B50ED" w:rsidRPr="007B50ED">
        <w:rPr>
          <w:rFonts w:ascii="Times New Roman" w:hAnsi="Times New Roman"/>
          <w:sz w:val="20"/>
          <w:szCs w:val="20"/>
        </w:rPr>
        <w:t>,</w:t>
      </w:r>
      <w:r w:rsidR="00082E4A">
        <w:rPr>
          <w:rFonts w:ascii="Times New Roman" w:hAnsi="Times New Roman"/>
          <w:sz w:val="20"/>
          <w:szCs w:val="20"/>
        </w:rPr>
        <w:t xml:space="preserve"> </w:t>
      </w:r>
      <w:r w:rsidR="00082E4A" w:rsidRPr="00082E4A">
        <w:rPr>
          <w:rFonts w:ascii="Times New Roman" w:hAnsi="Times New Roman"/>
          <w:sz w:val="20"/>
          <w:szCs w:val="20"/>
        </w:rPr>
        <w:t>A</w:t>
      </w:r>
      <w:r w:rsidR="00082E4A">
        <w:rPr>
          <w:rFonts w:ascii="Times New Roman" w:hAnsi="Times New Roman"/>
          <w:sz w:val="20"/>
          <w:szCs w:val="20"/>
        </w:rPr>
        <w:t>.</w:t>
      </w:r>
      <w:r w:rsidR="0011304F">
        <w:rPr>
          <w:rFonts w:ascii="Times New Roman" w:hAnsi="Times New Roman"/>
          <w:sz w:val="20"/>
          <w:szCs w:val="20"/>
        </w:rPr>
        <w:t xml:space="preserve"> </w:t>
      </w:r>
      <w:r w:rsidR="008553A0">
        <w:rPr>
          <w:rFonts w:ascii="Times New Roman" w:hAnsi="Times New Roman"/>
          <w:sz w:val="20"/>
          <w:szCs w:val="20"/>
        </w:rPr>
        <w:t>B</w:t>
      </w:r>
      <w:r w:rsidR="0011304F">
        <w:rPr>
          <w:rFonts w:ascii="Times New Roman" w:hAnsi="Times New Roman"/>
          <w:sz w:val="20"/>
          <w:szCs w:val="20"/>
        </w:rPr>
        <w:t>.</w:t>
      </w:r>
      <w:r w:rsidR="00082E4A" w:rsidRPr="00082E4A">
        <w:rPr>
          <w:rFonts w:ascii="Times New Roman" w:hAnsi="Times New Roman"/>
          <w:sz w:val="20"/>
          <w:szCs w:val="20"/>
        </w:rPr>
        <w:t xml:space="preserve"> Nobel</w:t>
      </w:r>
      <w:r w:rsidR="00082E4A">
        <w:rPr>
          <w:rFonts w:ascii="Times New Roman" w:hAnsi="Times New Roman"/>
          <w:sz w:val="20"/>
          <w:szCs w:val="20"/>
        </w:rPr>
        <w:t>,</w:t>
      </w:r>
      <w:r w:rsidR="007B50ED" w:rsidRPr="007B50ED">
        <w:rPr>
          <w:rFonts w:ascii="Times New Roman" w:hAnsi="Times New Roman"/>
          <w:sz w:val="20"/>
          <w:szCs w:val="20"/>
        </w:rPr>
        <w:t xml:space="preserve"> </w:t>
      </w:r>
      <w:r w:rsidR="000E337A" w:rsidRPr="000E337A">
        <w:rPr>
          <w:rFonts w:ascii="Times New Roman" w:hAnsi="Times New Roman"/>
          <w:i/>
          <w:iCs/>
          <w:sz w:val="20"/>
          <w:szCs w:val="20"/>
        </w:rPr>
        <w:t>Theor. Chem. Acc</w:t>
      </w:r>
      <w:r w:rsidR="000E337A" w:rsidRPr="000E337A">
        <w:rPr>
          <w:rFonts w:ascii="Times New Roman" w:hAnsi="Times New Roman"/>
          <w:iCs/>
          <w:sz w:val="20"/>
          <w:szCs w:val="20"/>
        </w:rPr>
        <w:t>.</w:t>
      </w:r>
      <w:r w:rsidR="000E337A">
        <w:rPr>
          <w:rFonts w:ascii="Times New Roman" w:hAnsi="Times New Roman"/>
          <w:sz w:val="20"/>
          <w:szCs w:val="20"/>
        </w:rPr>
        <w:t xml:space="preserve"> (2000)</w:t>
      </w:r>
      <w:r w:rsidR="007B50ED" w:rsidRPr="007B50ED">
        <w:rPr>
          <w:rFonts w:ascii="Times New Roman" w:hAnsi="Times New Roman"/>
          <w:sz w:val="20"/>
          <w:szCs w:val="20"/>
        </w:rPr>
        <w:t xml:space="preserve">, </w:t>
      </w:r>
      <w:r w:rsidR="007B50ED" w:rsidRPr="007B50ED">
        <w:rPr>
          <w:rFonts w:ascii="Times New Roman" w:hAnsi="Times New Roman"/>
          <w:b/>
          <w:bCs/>
          <w:sz w:val="20"/>
          <w:szCs w:val="20"/>
        </w:rPr>
        <w:t>424</w:t>
      </w:r>
      <w:r w:rsidR="007B50ED" w:rsidRPr="007B50ED">
        <w:rPr>
          <w:rFonts w:ascii="Times New Roman" w:hAnsi="Times New Roman"/>
          <w:sz w:val="20"/>
          <w:szCs w:val="20"/>
        </w:rPr>
        <w:t>, 1224</w:t>
      </w:r>
      <w:r w:rsidR="00C67F56" w:rsidRPr="009F3DBF">
        <w:rPr>
          <w:rFonts w:ascii="Cambria" w:hAnsi="Cambria"/>
          <w:sz w:val="20"/>
          <w:szCs w:val="20"/>
          <w:lang w:val="sr-Latn-RS"/>
        </w:rPr>
        <w:t>−</w:t>
      </w:r>
      <w:r w:rsidR="007B50ED" w:rsidRPr="007B50ED">
        <w:rPr>
          <w:rFonts w:ascii="Times New Roman" w:hAnsi="Times New Roman"/>
          <w:sz w:val="20"/>
          <w:szCs w:val="20"/>
        </w:rPr>
        <w:t>1231.</w:t>
      </w:r>
    </w:p>
    <w:p w14:paraId="5482C502" w14:textId="77777777" w:rsidR="00615E83" w:rsidRDefault="00615E83" w:rsidP="00615E83">
      <w:pPr>
        <w:spacing w:after="0"/>
        <w:rPr>
          <w:rFonts w:ascii="Times New Roman" w:hAnsi="Times New Roman"/>
          <w:sz w:val="20"/>
          <w:szCs w:val="20"/>
        </w:rPr>
      </w:pPr>
      <w:r w:rsidRPr="00DD2005">
        <w:rPr>
          <w:rFonts w:ascii="Times New Roman" w:hAnsi="Times New Roman"/>
          <w:sz w:val="20"/>
          <w:szCs w:val="20"/>
        </w:rPr>
        <w:t>2.</w:t>
      </w:r>
    </w:p>
    <w:p w14:paraId="5482C503" w14:textId="77777777" w:rsidR="00BF13AF" w:rsidRPr="00DD2005" w:rsidRDefault="00BF13AF" w:rsidP="00E25A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</w:p>
    <w:sectPr w:rsidR="00BF13AF" w:rsidRPr="00DD2005" w:rsidSect="00E1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754C" w14:textId="77777777" w:rsidR="00CF323C" w:rsidRDefault="00CF323C" w:rsidP="008A6854">
      <w:pPr>
        <w:spacing w:after="0" w:line="240" w:lineRule="auto"/>
      </w:pPr>
      <w:r>
        <w:separator/>
      </w:r>
    </w:p>
  </w:endnote>
  <w:endnote w:type="continuationSeparator" w:id="0">
    <w:p w14:paraId="7E998675" w14:textId="77777777" w:rsidR="00CF323C" w:rsidRDefault="00CF323C" w:rsidP="008A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1A60" w14:textId="77777777" w:rsidR="00CF323C" w:rsidRDefault="00CF323C" w:rsidP="008A6854">
      <w:pPr>
        <w:spacing w:after="0" w:line="240" w:lineRule="auto"/>
      </w:pPr>
      <w:r>
        <w:separator/>
      </w:r>
    </w:p>
  </w:footnote>
  <w:footnote w:type="continuationSeparator" w:id="0">
    <w:p w14:paraId="6051D6BD" w14:textId="77777777" w:rsidR="00CF323C" w:rsidRDefault="00CF323C" w:rsidP="008A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54"/>
    <w:rsid w:val="00031A7C"/>
    <w:rsid w:val="00082E4A"/>
    <w:rsid w:val="000D7490"/>
    <w:rsid w:val="000E337A"/>
    <w:rsid w:val="0011304F"/>
    <w:rsid w:val="001A0EF2"/>
    <w:rsid w:val="001B66EE"/>
    <w:rsid w:val="001E6430"/>
    <w:rsid w:val="001E7104"/>
    <w:rsid w:val="00205E01"/>
    <w:rsid w:val="002912B6"/>
    <w:rsid w:val="002E07DA"/>
    <w:rsid w:val="00313647"/>
    <w:rsid w:val="00324F0C"/>
    <w:rsid w:val="00336C99"/>
    <w:rsid w:val="0035628E"/>
    <w:rsid w:val="0036797A"/>
    <w:rsid w:val="003D6585"/>
    <w:rsid w:val="004774DE"/>
    <w:rsid w:val="004F252C"/>
    <w:rsid w:val="00537CF3"/>
    <w:rsid w:val="00585DD1"/>
    <w:rsid w:val="00593E1A"/>
    <w:rsid w:val="005A1F6A"/>
    <w:rsid w:val="005C6935"/>
    <w:rsid w:val="00606027"/>
    <w:rsid w:val="00615E83"/>
    <w:rsid w:val="00657FB3"/>
    <w:rsid w:val="00695B35"/>
    <w:rsid w:val="006A13F2"/>
    <w:rsid w:val="00700D8A"/>
    <w:rsid w:val="007158B1"/>
    <w:rsid w:val="0072539B"/>
    <w:rsid w:val="00772E13"/>
    <w:rsid w:val="007B50ED"/>
    <w:rsid w:val="007C6F9F"/>
    <w:rsid w:val="007D31C8"/>
    <w:rsid w:val="0082516A"/>
    <w:rsid w:val="00846A6D"/>
    <w:rsid w:val="00851E79"/>
    <w:rsid w:val="008553A0"/>
    <w:rsid w:val="00880E66"/>
    <w:rsid w:val="008A6854"/>
    <w:rsid w:val="0096356B"/>
    <w:rsid w:val="009A0115"/>
    <w:rsid w:val="009A4C4F"/>
    <w:rsid w:val="009A5EDA"/>
    <w:rsid w:val="009B22F3"/>
    <w:rsid w:val="009D69C4"/>
    <w:rsid w:val="009F3DBF"/>
    <w:rsid w:val="00A1496E"/>
    <w:rsid w:val="00A478F8"/>
    <w:rsid w:val="00AC7073"/>
    <w:rsid w:val="00AD44BF"/>
    <w:rsid w:val="00B505B9"/>
    <w:rsid w:val="00B855BF"/>
    <w:rsid w:val="00BF13AF"/>
    <w:rsid w:val="00C04899"/>
    <w:rsid w:val="00C2039C"/>
    <w:rsid w:val="00C30098"/>
    <w:rsid w:val="00C533E0"/>
    <w:rsid w:val="00C67F56"/>
    <w:rsid w:val="00CC318E"/>
    <w:rsid w:val="00CF323C"/>
    <w:rsid w:val="00CF3BB4"/>
    <w:rsid w:val="00CF533C"/>
    <w:rsid w:val="00CF708E"/>
    <w:rsid w:val="00D1653C"/>
    <w:rsid w:val="00DD2005"/>
    <w:rsid w:val="00DE7948"/>
    <w:rsid w:val="00DF4D1F"/>
    <w:rsid w:val="00E11978"/>
    <w:rsid w:val="00E25A9E"/>
    <w:rsid w:val="00E61B19"/>
    <w:rsid w:val="00E84B6B"/>
    <w:rsid w:val="00EC0FCC"/>
    <w:rsid w:val="00EC2405"/>
    <w:rsid w:val="00EC41A4"/>
    <w:rsid w:val="00EC74A4"/>
    <w:rsid w:val="00EE36A5"/>
    <w:rsid w:val="00F251CB"/>
    <w:rsid w:val="00F5266F"/>
    <w:rsid w:val="00FB5BE1"/>
    <w:rsid w:val="00FB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82C4E9"/>
  <w15:docId w15:val="{1BF8BD18-99AB-45E7-9DA0-EE6BC6E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39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854"/>
  </w:style>
  <w:style w:type="paragraph" w:styleId="Fuzeile">
    <w:name w:val="footer"/>
    <w:basedOn w:val="Standard"/>
    <w:link w:val="FuzeileZchn"/>
    <w:uiPriority w:val="99"/>
    <w:unhideWhenUsed/>
    <w:rsid w:val="008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8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ltiscale modeling of the properties of compounds: From isolated molecules to 3D material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28981-910D-4E00-B950-AF19D1C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School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School</dc:title>
  <dc:creator>ANAVI</dc:creator>
  <cp:lastModifiedBy>Elisabeth Gruber</cp:lastModifiedBy>
  <cp:revision>2</cp:revision>
  <dcterms:created xsi:type="dcterms:W3CDTF">2026-02-16T10:40:00Z</dcterms:created>
  <dcterms:modified xsi:type="dcterms:W3CDTF">2026-02-16T10:40:00Z</dcterms:modified>
</cp:coreProperties>
</file>